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52E23A54" w:rsidR="000035D5" w:rsidRDefault="000035D5">
                            <w:r>
                              <w:t xml:space="preserve">Reported on page number: </w:t>
                            </w:r>
                            <w:proofErr w:type="gramStart"/>
                            <w:r w:rsidR="00975F8B">
                              <w:t>4</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" strokecolor="#193a65">
                <v:textbox style="mso-fit-shape-to-text:t">
                  <w:txbxContent>
                    <w:p w14:paraId="6D277F44" w14:textId="52E23A54" w:rsidR="000035D5" w:rsidRDefault="000035D5">
                      <w:r>
                        <w:t xml:space="preserve">Reported on page number: </w:t>
                      </w:r>
                      <w:proofErr w:type="gramStart"/>
                      <w:r w:rsidR="00975F8B">
                        <w:t>4</w:t>
                      </w:r>
                      <w:proofErr w:type="gramEnd"/>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46ABF1E3">
                <wp:simplePos x="0" y="0"/>
                <wp:positionH relativeFrom="margin">
                  <wp:align>right</wp:align>
                </wp:positionH>
                <wp:positionV relativeFrom="paragraph">
                  <wp:posOffset>522605</wp:posOffset>
                </wp:positionV>
                <wp:extent cx="6838950" cy="283464"/>
                <wp:effectExtent l="0" t="0" r="1905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3464"/>
                        </a:xfrm>
                        <a:prstGeom prst="rect">
                          <a:avLst/>
                        </a:prstGeom>
                        <a:solidFill>
                          <a:srgbClr val="FFFFFF"/>
                        </a:solidFill>
                        <a:ln w="9525">
                          <a:solidFill>
                            <a:srgbClr val="193A65"/>
                          </a:solidFill>
                          <a:miter lim="800000"/>
                          <a:headEnd/>
                          <a:tailEnd/>
                        </a:ln>
                      </wps:spPr>
                      <wps:txbx>
                        <w:txbxContent>
                          <w:p w14:paraId="19E6DEB8" w14:textId="0722D6F8" w:rsidR="000035D5" w:rsidRDefault="000035D5" w:rsidP="000035D5">
                            <w:r>
                              <w:t xml:space="preserve">Reported on page number: </w:t>
                            </w:r>
                            <w:r w:rsidR="00975F8B">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191BF" id="_x0000_s1027" type="#_x0000_t202" style="position:absolute;margin-left:487.3pt;margin-top:41.15pt;width:538.5pt;height:22.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" strokecolor="#193a65">
                <v:textbox>
                  <w:txbxContent>
                    <w:p w14:paraId="19E6DEB8" w14:textId="0722D6F8" w:rsidR="000035D5" w:rsidRDefault="000035D5" w:rsidP="000035D5">
                      <w:r>
                        <w:t xml:space="preserve">Reported on page number: </w:t>
                      </w:r>
                      <w:r w:rsidR="00975F8B">
                        <w:t>N/A</w:t>
                      </w:r>
                    </w:p>
                  </w:txbxContent>
                </v:textbox>
                <w10:wrap type="square" anchorx="margin"/>
              </v:shape>
            </w:pict>
          </mc:Fallback>
        </mc:AlternateContent>
      </w:r>
      <w:r>
        <w:t xml:space="preserve">If there were any deviations from the study protocol after approval was </w:t>
      </w:r>
      <w:proofErr w:type="gramStart"/>
      <w:r>
        <w:t>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7E7068A0" w:rsidR="000035D5" w:rsidRDefault="001C0589" w:rsidP="000035D5">
                            <w:r>
                              <w:t>Yes, it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" strokecolor="#193a65">
                <v:textbox>
                  <w:txbxContent>
                    <w:p w14:paraId="41AE696F" w14:textId="7E7068A0" w:rsidR="000035D5" w:rsidRDefault="001C0589" w:rsidP="000035D5">
                      <w:r>
                        <w:t>Yes, it did.</w:t>
                      </w:r>
                    </w:p>
                  </w:txbxContent>
                </v:textbox>
                <w10:wrap type="square" anchorx="margin"/>
              </v:shape>
            </w:pict>
          </mc:Fallback>
        </mc:AlternateContent>
      </w:r>
      <w:r>
        <w:t xml:space="preserve">an explanation for this below. </w:t>
      </w:r>
    </w:p>
    <w:p w14:paraId="5CA8BFC7" w14:textId="2A80E465" w:rsidR="000035D5" w:rsidRDefault="000035D5" w:rsidP="001C0589">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439278B0" w:rsidR="000035D5" w:rsidRDefault="00975F8B" w:rsidP="000035D5">
                            <w:r>
                              <w:t xml:space="preserve">Local research staff obtained consent from each participant before the research took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" strokecolor="#193a65">
                <v:textbox>
                  <w:txbxContent>
                    <w:p w14:paraId="223CD14A" w14:textId="439278B0" w:rsidR="000035D5" w:rsidRDefault="00975F8B" w:rsidP="000035D5">
                      <w:r>
                        <w:t xml:space="preserve">Local research staff obtained consent from each participant before the research took place. </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46C103BA" w:rsidR="000035D5" w:rsidRDefault="001C0589" w:rsidP="001C0589">
                            <w:r>
                              <w:t xml:space="preserve">Our research was conducted with UChicago Research Bangladesh (URB), which is based in </w:t>
                            </w:r>
                            <w:r w:rsidRPr="001C0589">
                              <w:t>Araihazar</w:t>
                            </w:r>
                            <w:r>
                              <w:t xml:space="preserve">, Bangladesh. The research protocol was written alongside the team at URB, including the </w:t>
                            </w:r>
                            <w:r w:rsidRPr="001C0589">
                              <w:t>Acting Country Representative</w:t>
                            </w:r>
                            <w:r>
                              <w:t xml:space="preserve"> of the U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4vg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" strokecolor="#193a65">
                <v:textbox>
                  <w:txbxContent>
                    <w:p w14:paraId="6D21B23F" w14:textId="46C103BA" w:rsidR="000035D5" w:rsidRDefault="001C0589" w:rsidP="001C0589">
                      <w:r>
                        <w:t xml:space="preserve">Our </w:t>
                      </w:r>
                      <w:r>
                        <w:t xml:space="preserve">research was conducted with UChicago Research Bangladesh (URB), which is based in </w:t>
                      </w:r>
                      <w:r w:rsidRPr="001C0589">
                        <w:t>Araihazar</w:t>
                      </w:r>
                      <w:r>
                        <w:t xml:space="preserve">, Bangladesh. The research protocol was written alongside the team at URB, including the </w:t>
                      </w:r>
                      <w:r w:rsidRPr="001C0589">
                        <w:t>Acting Country Representative</w:t>
                      </w:r>
                      <w:r>
                        <w:t xml:space="preserve"> of the URB.</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26426189"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537CEE54">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35F9E3B1" w:rsidR="000035D5" w:rsidRDefault="001C0589" w:rsidP="000035D5">
                            <w:r>
                              <w:t>All materials prepared were done so collaboratively with URB and their Araihazar-based team, who ensured all the materials were appropriate and accessible to loc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OUWGA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" strokecolor="#193a65">
                <v:textbox>
                  <w:txbxContent>
                    <w:p w14:paraId="53B10E27" w14:textId="35F9E3B1" w:rsidR="000035D5" w:rsidRDefault="001C0589" w:rsidP="000035D5">
                      <w:r>
                        <w:t>All materials prepared were done so collaboratively with URB and their Araihazar-based team, who ensured all the materials were appropriate and accessible to local stakeholders.</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BA491DF" w:rsidR="000035D5" w:rsidRDefault="001C0589" w:rsidP="000035D5">
      <w:pPr>
        <w:spacing w:before="240" w:after="240"/>
      </w:pPr>
      <w:r>
        <w:rPr>
          <w:noProof/>
        </w:rPr>
        <mc:AlternateContent>
          <mc:Choice Requires="wps">
            <w:drawing>
              <wp:anchor distT="45720" distB="45720" distL="114300" distR="114300" simplePos="0" relativeHeight="251681792" behindDoc="0" locked="0" layoutInCell="1" allowOverlap="1" wp14:anchorId="0D25BCA0" wp14:editId="4563BE96">
                <wp:simplePos x="0" y="0"/>
                <wp:positionH relativeFrom="margin">
                  <wp:posOffset>15331</wp:posOffset>
                </wp:positionH>
                <wp:positionV relativeFrom="paragraph">
                  <wp:posOffset>13081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17A53D06" w:rsidR="000035D5" w:rsidRDefault="00975F8B" w:rsidP="000035D5">
                            <w:r>
                              <w:t xml:space="preserve">The local URB team will share the research findings with the community stakeholders in a manner and time that they view is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1.2pt;margin-top:103pt;width:538.5pt;height:5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ifX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" strokecolor="#193a65">
                <v:textbox>
                  <w:txbxContent>
                    <w:p w14:paraId="63B5C0C8" w14:textId="17A53D06" w:rsidR="000035D5" w:rsidRDefault="00975F8B" w:rsidP="000035D5">
                      <w:r>
                        <w:t xml:space="preserve">The local URB team will share the research findings with the community stakeholders in a manner and time that they view is appropriate.  </w:t>
                      </w:r>
                    </w:p>
                  </w:txbxContent>
                </v:textbox>
                <w10:wrap type="topAndBottom" anchorx="margin"/>
              </v:shape>
            </w:pict>
          </mc:Fallback>
        </mc:AlternateContent>
      </w:r>
      <w:r w:rsidR="000035D5">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633D3D21" w14:textId="66483385" w:rsidR="000035D5" w:rsidRPr="00E004E6" w:rsidRDefault="000035D5" w:rsidP="000035D5">
      <w:pPr>
        <w:spacing w:before="240" w:after="240"/>
        <w:rPr>
          <w:b/>
          <w:sz w:val="28"/>
          <w:szCs w:val="28"/>
        </w:rPr>
      </w:pPr>
      <w:r w:rsidRPr="00E004E6">
        <w:rPr>
          <w:b/>
          <w:sz w:val="28"/>
          <w:szCs w:val="28"/>
        </w:rPr>
        <w:lastRenderedPageBreak/>
        <w:t xml:space="preserve">Non-human subjects research using specimens/ animals collected as part of the study, or those housed in archival collections. Examples include archaeology, paleontology, </w:t>
      </w:r>
      <w:proofErr w:type="gramStart"/>
      <w:r w:rsidRPr="00E004E6">
        <w:rPr>
          <w:b/>
          <w:sz w:val="28"/>
          <w:szCs w:val="28"/>
        </w:rPr>
        <w:t>botany</w:t>
      </w:r>
      <w:proofErr w:type="gramEnd"/>
      <w:r w:rsidRPr="00E004E6">
        <w:rPr>
          <w:b/>
          <w:sz w:val="28"/>
          <w:szCs w:val="28"/>
        </w:rPr>
        <w:t xml:space="preserve">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UkhGQ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" strokecolor="#193a65">
                <v:textbox>
                  <w:txbxContent>
                    <w:p w14:paraId="02348124" w14:textId="77777777" w:rsidR="000035D5" w:rsidRDefault="000035D5" w:rsidP="000035D5"/>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2JRGAIAACY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BEg/A20FlCekVgLvXBx0PBQg/1JSYuizan7cWRWUKI+aGzOajydBpVHYzpb&#13;&#10;TNCwt57i1sM0R6icekr6487HyQi8adhiEysZ+X3OZEgZxRhpHwYnqP3Wjq+ex3vzCw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AHk2JRGAIAACYEAAAOAAAAAAAAAAAAAAAAAC4CAABkcnMvZTJvRG9jLnhtbFBLAQItABQA&#13;&#10;BgAIAAAAIQDizHX13wAAAA4BAAAPAAAAAAAAAAAAAAAAAHIEAABkcnMvZG93bnJldi54bWxQSwUG&#13;&#10;AAAAAAQABADzAAAAfgUAAAAA&#13;&#10;" strokecolor="#193a65">
                <v:textbox>
                  <w:txbxContent>
                    <w:p w14:paraId="7E9D1D64" w14:textId="77777777" w:rsidR="000035D5" w:rsidRDefault="000035D5" w:rsidP="000035D5"/>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" strokecolor="#193a65">
                <v:textbox>
                  <w:txbxContent>
                    <w:p w14:paraId="34BB3CFA" w14:textId="77777777" w:rsidR="000035D5" w:rsidRDefault="000035D5" w:rsidP="000035D5"/>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" strokecolor="#193a65">
                <v:textbox>
                  <w:txbxContent>
                    <w:p w14:paraId="75D923C4" w14:textId="77777777" w:rsidR="000035D5" w:rsidRDefault="000035D5" w:rsidP="000035D5"/>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77777777" w:rsidR="000035D5" w:rsidRDefault="000035D5" w:rsidP="00003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" strokecolor="#193a65">
                <v:textbox>
                  <w:txbxContent>
                    <w:p w14:paraId="6CB35C38" w14:textId="77777777" w:rsidR="000035D5" w:rsidRDefault="000035D5" w:rsidP="000035D5"/>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974CF" w:rsidRPr="00F57A3B" w:rsidRDefault="00D974CF">
      <w:pPr>
        <w:rPr>
          <w:rFonts w:ascii="Arial" w:hAnsi="Arial" w:cs="Arial"/>
        </w:rPr>
      </w:pPr>
    </w:p>
    <w:sectPr w:rsidR="00D974CF" w:rsidRPr="00F57A3B" w:rsidSect="008C7860">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91E5" w14:textId="77777777" w:rsidR="008C7860" w:rsidRDefault="008C7860" w:rsidP="00F57A3B">
      <w:r>
        <w:separator/>
      </w:r>
    </w:p>
  </w:endnote>
  <w:endnote w:type="continuationSeparator" w:id="0">
    <w:p w14:paraId="7045BF17" w14:textId="77777777" w:rsidR="008C7860" w:rsidRDefault="008C7860"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76E3" w14:textId="77777777" w:rsidR="008C7860" w:rsidRDefault="008C7860" w:rsidP="00F57A3B">
      <w:r>
        <w:separator/>
      </w:r>
    </w:p>
  </w:footnote>
  <w:footnote w:type="continuationSeparator" w:id="0">
    <w:p w14:paraId="606EA9CB" w14:textId="77777777" w:rsidR="008C7860" w:rsidRDefault="008C7860"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F365D"/>
    <w:rsid w:val="00116E71"/>
    <w:rsid w:val="001A17D8"/>
    <w:rsid w:val="001C0589"/>
    <w:rsid w:val="00335779"/>
    <w:rsid w:val="004A7A57"/>
    <w:rsid w:val="004C71C4"/>
    <w:rsid w:val="00515BC0"/>
    <w:rsid w:val="00541C18"/>
    <w:rsid w:val="00580384"/>
    <w:rsid w:val="0069423E"/>
    <w:rsid w:val="006F5F45"/>
    <w:rsid w:val="00831ADE"/>
    <w:rsid w:val="00841F25"/>
    <w:rsid w:val="008C7860"/>
    <w:rsid w:val="009364D9"/>
    <w:rsid w:val="00975F8B"/>
    <w:rsid w:val="00A43F5B"/>
    <w:rsid w:val="00A961CD"/>
    <w:rsid w:val="00AD410C"/>
    <w:rsid w:val="00BD19EC"/>
    <w:rsid w:val="00D974CF"/>
    <w:rsid w:val="00E004E6"/>
    <w:rsid w:val="00E976A3"/>
    <w:rsid w:val="00F57A3B"/>
    <w:rsid w:val="00F64ACF"/>
    <w:rsid w:val="00FA2582"/>
    <w:rsid w:val="00FC235C"/>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ce, Celeste</cp:lastModifiedBy>
  <cp:revision>2</cp:revision>
  <dcterms:created xsi:type="dcterms:W3CDTF">2024-04-11T17:55:00Z</dcterms:created>
  <dcterms:modified xsi:type="dcterms:W3CDTF">2024-04-11T17:55:00Z</dcterms:modified>
</cp:coreProperties>
</file>